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merská 563, Brzotín</w:t>
            </w:r>
          </w:p>
        </w:tc>
      </w:tr>
      <w:tr w:rsidR="004534D4" w:rsidRPr="003E7910" w:rsidTr="00230F6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30F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49077          DIČ:  20226116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30F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F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30F6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F6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F6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30F6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30F6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F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30F68" w:rsidP="00230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30F68" w:rsidP="00230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230F6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F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30F68" w:rsidP="00230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30F68" w:rsidP="00230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230F6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F6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30F68" w:rsidP="00230F6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30F68" w:rsidP="00230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F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tto ONDR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F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30F6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F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F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F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F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F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F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F6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6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3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7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6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3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7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30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30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8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30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30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24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30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30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36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30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30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039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30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30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8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30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30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242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30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30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36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30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5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30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039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30F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7</w:t>
            </w:r>
          </w:p>
        </w:tc>
        <w:tc>
          <w:tcPr>
            <w:tcW w:w="2405" w:type="dxa"/>
            <w:vAlign w:val="center"/>
          </w:tcPr>
          <w:p w:rsidR="0003344F" w:rsidRPr="003F477D" w:rsidRDefault="00230F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30F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1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1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1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11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30F6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11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0F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0F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,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0F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0F68">
              <w:rPr>
                <w:szCs w:val="22"/>
              </w:rPr>
              <w:t>Investic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230F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30F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1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30F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30F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30F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30F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0F6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6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30F6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2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0F68"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0F68">
              <w:rPr>
                <w:szCs w:val="22"/>
              </w:rPr>
              <w:t>2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0F68">
              <w:rPr>
                <w:szCs w:val="22"/>
              </w:rPr>
              <w:t>15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0F68">
              <w:rPr>
                <w:szCs w:val="22"/>
              </w:rPr>
              <w:t>153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AF6" w:rsidRDefault="00D95AF6" w:rsidP="00107589">
      <w:pPr>
        <w:spacing w:after="0" w:line="240" w:lineRule="auto"/>
      </w:pPr>
      <w:r>
        <w:separator/>
      </w:r>
    </w:p>
  </w:endnote>
  <w:endnote w:type="continuationSeparator" w:id="1">
    <w:p w:rsidR="00D95AF6" w:rsidRDefault="00D95A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68" w:rsidRPr="00981468" w:rsidRDefault="00230F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8321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AF6" w:rsidRDefault="00D95AF6" w:rsidP="00107589">
      <w:pPr>
        <w:spacing w:after="0" w:line="240" w:lineRule="auto"/>
      </w:pPr>
      <w:r>
        <w:separator/>
      </w:r>
    </w:p>
  </w:footnote>
  <w:footnote w:type="continuationSeparator" w:id="1">
    <w:p w:rsidR="00D95AF6" w:rsidRDefault="00D95A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30F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0F68" w:rsidRPr="003F477D" w:rsidRDefault="00230F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0F68" w:rsidRPr="003F477D" w:rsidRDefault="00230F6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490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16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30F68" w:rsidRPr="004268D2" w:rsidRDefault="00230F6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68" w:rsidRPr="004268D2" w:rsidRDefault="00230F6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F68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321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7313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5AF6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60</Words>
  <Characters>2656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3-31T10:42:00Z</dcterms:created>
  <dcterms:modified xsi:type="dcterms:W3CDTF">2015-03-31T10:42:00Z</dcterms:modified>
</cp:coreProperties>
</file>